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BE" w:rsidRDefault="00AD43BE" w:rsidP="00DF347E">
      <w:pPr>
        <w:rPr>
          <w:rFonts w:ascii="Bookman Old Style" w:hAnsi="Bookman Old Style"/>
          <w:b/>
          <w:i/>
          <w:sz w:val="36"/>
          <w:szCs w:val="36"/>
        </w:rPr>
      </w:pPr>
    </w:p>
    <w:p w:rsidR="006B784F" w:rsidRDefault="0097798E" w:rsidP="00DF347E">
      <w:pPr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t xml:space="preserve">                                            </w:t>
      </w:r>
      <w:r w:rsidR="00F91428">
        <w:rPr>
          <w:rFonts w:ascii="Bookman Old Style" w:hAnsi="Bookman Old Style"/>
          <w:b/>
          <w:i/>
          <w:sz w:val="36"/>
          <w:szCs w:val="36"/>
        </w:rPr>
        <w:t xml:space="preserve"> </w:t>
      </w:r>
      <w:r w:rsidR="00B051A0">
        <w:rPr>
          <w:rFonts w:ascii="Bookman Old Style" w:hAnsi="Bookman Old Style"/>
          <w:b/>
          <w:i/>
          <w:sz w:val="36"/>
          <w:szCs w:val="36"/>
        </w:rPr>
        <w:tab/>
      </w:r>
      <w:r w:rsidR="00B051A0">
        <w:rPr>
          <w:rFonts w:ascii="Bookman Old Style" w:hAnsi="Bookman Old Style"/>
          <w:b/>
          <w:i/>
          <w:sz w:val="36"/>
          <w:szCs w:val="36"/>
        </w:rPr>
        <w:tab/>
      </w:r>
    </w:p>
    <w:p w:rsidR="006B784F" w:rsidRDefault="006B784F" w:rsidP="00DF347E">
      <w:pPr>
        <w:rPr>
          <w:rFonts w:ascii="Bookman Old Style" w:hAnsi="Bookman Old Style"/>
          <w:b/>
          <w:i/>
          <w:sz w:val="36"/>
          <w:szCs w:val="36"/>
        </w:rPr>
      </w:pPr>
    </w:p>
    <w:p w:rsidR="00DF347E" w:rsidRPr="00DF347E" w:rsidRDefault="000924AD" w:rsidP="00DF347E">
      <w:pPr>
        <w:rPr>
          <w:sz w:val="22"/>
          <w:szCs w:val="22"/>
        </w:rPr>
      </w:pPr>
      <w:r w:rsidRPr="000924AD">
        <w:rPr>
          <w:rFonts w:ascii="Bookman Old Style" w:hAnsi="Bookman Old Style"/>
          <w:b/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77.4pt;margin-top:-13.25pt;width:45pt;height:42.7pt;z-index:1" wrapcoords="-348 0 -348 21207 21600 21207 21600 0 -348 0">
            <v:imagedata r:id="rId8" o:title="Логотип" croptop="14836f" cropbottom="33542f" cropleft="19835f" cropright="33865f" gain="2147483647f" blacklevel="25558f"/>
            <w10:wrap type="tight"/>
          </v:shape>
        </w:pict>
      </w:r>
      <w:r w:rsidR="00DF347E">
        <w:rPr>
          <w:rFonts w:ascii="Bookman Old Style" w:hAnsi="Bookman Old Style"/>
          <w:b/>
          <w:i/>
          <w:sz w:val="36"/>
          <w:szCs w:val="36"/>
        </w:rPr>
        <w:t xml:space="preserve">     </w:t>
      </w:r>
      <w:r w:rsidR="004127FD">
        <w:rPr>
          <w:rFonts w:ascii="Bookman Old Style" w:hAnsi="Bookman Old Style"/>
          <w:b/>
          <w:i/>
          <w:sz w:val="36"/>
          <w:szCs w:val="36"/>
        </w:rPr>
        <w:t xml:space="preserve"> </w:t>
      </w:r>
      <w:r w:rsidR="004127FD">
        <w:t xml:space="preserve">                          </w:t>
      </w:r>
      <w:r w:rsidR="00DF347E" w:rsidRPr="009204F5">
        <w:rPr>
          <w:rFonts w:ascii="Bookman Old Style" w:hAnsi="Bookman Old Style"/>
          <w:b/>
          <w:i/>
          <w:sz w:val="22"/>
          <w:szCs w:val="20"/>
        </w:rPr>
        <w:t xml:space="preserve">Общество с </w:t>
      </w:r>
      <w:r w:rsidR="00DF347E">
        <w:rPr>
          <w:rFonts w:ascii="Bookman Old Style" w:hAnsi="Bookman Old Style"/>
          <w:b/>
          <w:i/>
          <w:sz w:val="22"/>
          <w:szCs w:val="20"/>
        </w:rPr>
        <w:t xml:space="preserve">ограниченной ответственностью </w:t>
      </w:r>
      <w:r w:rsidR="00DF347E" w:rsidRPr="009204F5">
        <w:rPr>
          <w:rFonts w:ascii="Bookman Old Style" w:hAnsi="Bookman Old Style"/>
          <w:b/>
          <w:i/>
          <w:sz w:val="22"/>
          <w:szCs w:val="20"/>
        </w:rPr>
        <w:t xml:space="preserve"> </w:t>
      </w:r>
      <w:r w:rsidR="00DF347E" w:rsidRPr="00DF347E">
        <w:rPr>
          <w:rFonts w:ascii="Bookman Old Style" w:hAnsi="Bookman Old Style"/>
          <w:b/>
          <w:i/>
          <w:sz w:val="22"/>
          <w:szCs w:val="22"/>
        </w:rPr>
        <w:t>«РУССКИЙ ДОМ»</w:t>
      </w:r>
    </w:p>
    <w:p w:rsidR="00DF347E" w:rsidRDefault="00DF347E" w:rsidP="00DF347E">
      <w:pPr>
        <w:rPr>
          <w:sz w:val="16"/>
          <w:szCs w:val="16"/>
        </w:rPr>
      </w:pPr>
      <w:r>
        <w:rPr>
          <w:rFonts w:ascii="Bookman Old Style" w:hAnsi="Bookman Old Style"/>
          <w:b/>
          <w:i/>
          <w:sz w:val="22"/>
          <w:szCs w:val="20"/>
        </w:rPr>
        <w:t xml:space="preserve">              </w:t>
      </w:r>
      <w:r w:rsidRPr="009204F5">
        <w:rPr>
          <w:rFonts w:ascii="Bookman Old Style" w:hAnsi="Bookman Old Style"/>
          <w:b/>
          <w:i/>
          <w:sz w:val="22"/>
          <w:szCs w:val="20"/>
        </w:rPr>
        <w:t xml:space="preserve">                                                                        </w:t>
      </w:r>
      <w:r w:rsidRPr="009204F5">
        <w:rPr>
          <w:sz w:val="22"/>
          <w:szCs w:val="20"/>
        </w:rPr>
        <w:t xml:space="preserve">   </w:t>
      </w:r>
      <w:r>
        <w:rPr>
          <w:sz w:val="22"/>
          <w:szCs w:val="20"/>
        </w:rPr>
        <w:t xml:space="preserve">  </w:t>
      </w:r>
      <w:r>
        <w:rPr>
          <w:sz w:val="16"/>
          <w:szCs w:val="16"/>
        </w:rPr>
        <w:t xml:space="preserve"> </w:t>
      </w:r>
    </w:p>
    <w:p w:rsidR="00DF347E" w:rsidRDefault="00DF347E" w:rsidP="00DF347E">
      <w:pPr>
        <w:rPr>
          <w:sz w:val="16"/>
          <w:szCs w:val="16"/>
        </w:rPr>
      </w:pPr>
    </w:p>
    <w:p w:rsidR="00DF347E" w:rsidRDefault="00DF347E" w:rsidP="00DF347E">
      <w:pPr>
        <w:rPr>
          <w:sz w:val="16"/>
          <w:szCs w:val="16"/>
        </w:rPr>
      </w:pPr>
    </w:p>
    <w:p w:rsidR="00DF347E" w:rsidRDefault="00DF347E" w:rsidP="00DF347E">
      <w:pPr>
        <w:rPr>
          <w:sz w:val="16"/>
          <w:szCs w:val="16"/>
        </w:rPr>
      </w:pPr>
      <w:r>
        <w:rPr>
          <w:sz w:val="16"/>
          <w:szCs w:val="16"/>
        </w:rPr>
        <w:t xml:space="preserve">627756, </w:t>
      </w:r>
      <w:proofErr w:type="gramStart"/>
      <w:r>
        <w:rPr>
          <w:sz w:val="16"/>
          <w:szCs w:val="16"/>
        </w:rPr>
        <w:t>Тюменская</w:t>
      </w:r>
      <w:proofErr w:type="gramEnd"/>
      <w:r>
        <w:rPr>
          <w:sz w:val="16"/>
          <w:szCs w:val="16"/>
        </w:rPr>
        <w:t xml:space="preserve"> обл., г. Ишим,                                                                                                                                        в ФАКБ ЗАО «</w:t>
      </w:r>
      <w:proofErr w:type="spellStart"/>
      <w:r>
        <w:rPr>
          <w:sz w:val="16"/>
          <w:szCs w:val="16"/>
        </w:rPr>
        <w:t>Тюменьагропромбанк</w:t>
      </w:r>
      <w:proofErr w:type="spellEnd"/>
      <w:r>
        <w:rPr>
          <w:sz w:val="16"/>
          <w:szCs w:val="16"/>
        </w:rPr>
        <w:t>»</w:t>
      </w:r>
    </w:p>
    <w:p w:rsidR="00DF347E" w:rsidRDefault="00DF347E" w:rsidP="00DF347E">
      <w:pPr>
        <w:rPr>
          <w:sz w:val="16"/>
          <w:szCs w:val="16"/>
        </w:rPr>
      </w:pPr>
      <w:r>
        <w:rPr>
          <w:sz w:val="16"/>
          <w:szCs w:val="16"/>
        </w:rPr>
        <w:t xml:space="preserve"> ул. </w:t>
      </w:r>
      <w:proofErr w:type="gramStart"/>
      <w:r>
        <w:rPr>
          <w:sz w:val="16"/>
          <w:szCs w:val="16"/>
        </w:rPr>
        <w:t>Промышленная</w:t>
      </w:r>
      <w:proofErr w:type="gramEnd"/>
      <w:r>
        <w:rPr>
          <w:sz w:val="16"/>
          <w:szCs w:val="16"/>
        </w:rPr>
        <w:t xml:space="preserve"> 3</w:t>
      </w:r>
      <w:r w:rsidRPr="00E46F53">
        <w:rPr>
          <w:sz w:val="16"/>
          <w:szCs w:val="16"/>
        </w:rPr>
        <w:t>,</w:t>
      </w:r>
      <w:r>
        <w:rPr>
          <w:sz w:val="16"/>
          <w:szCs w:val="16"/>
        </w:rPr>
        <w:t xml:space="preserve"> стр.1</w:t>
      </w:r>
      <w:r w:rsidRPr="00E46F53">
        <w:rPr>
          <w:sz w:val="16"/>
          <w:szCs w:val="16"/>
        </w:rPr>
        <w:t>,</w:t>
      </w:r>
      <w:r w:rsidR="00434042">
        <w:rPr>
          <w:sz w:val="16"/>
          <w:szCs w:val="16"/>
        </w:rPr>
        <w:t>2 тел. (34551) 2-32-63</w:t>
      </w:r>
      <w:r>
        <w:rPr>
          <w:sz w:val="16"/>
          <w:szCs w:val="16"/>
        </w:rPr>
        <w:t xml:space="preserve">                                                                                                                  к/с 30101810100000000885          </w:t>
      </w:r>
    </w:p>
    <w:p w:rsidR="00DF347E" w:rsidRDefault="00DF347E" w:rsidP="00DF347E">
      <w:pPr>
        <w:rPr>
          <w:sz w:val="16"/>
          <w:szCs w:val="16"/>
        </w:rPr>
      </w:pPr>
      <w:r>
        <w:rPr>
          <w:sz w:val="16"/>
          <w:szCs w:val="16"/>
        </w:rPr>
        <w:t xml:space="preserve"> ИНН/КПП: 7205018594/720501001                                                                                                                                                                             БИК 047102885</w:t>
      </w:r>
    </w:p>
    <w:p w:rsidR="00DF347E" w:rsidRPr="00C70B40" w:rsidRDefault="00DF347E" w:rsidP="00DF347E">
      <w:pPr>
        <w:rPr>
          <w:rFonts w:ascii="Bookman Old Style" w:hAnsi="Bookman Old Style"/>
          <w:b/>
          <w:i/>
          <w:sz w:val="29"/>
          <w:szCs w:val="29"/>
        </w:rPr>
      </w:pPr>
      <w:r>
        <w:rPr>
          <w:sz w:val="16"/>
          <w:szCs w:val="16"/>
        </w:rPr>
        <w:t xml:space="preserve"> ОГРН: 1077205001796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16"/>
          <w:szCs w:val="16"/>
        </w:rPr>
        <w:t>р</w:t>
      </w:r>
      <w:proofErr w:type="spellEnd"/>
      <w:proofErr w:type="gramEnd"/>
      <w:r>
        <w:rPr>
          <w:sz w:val="16"/>
          <w:szCs w:val="16"/>
        </w:rPr>
        <w:t xml:space="preserve">/с 40702810900080000682 </w:t>
      </w:r>
      <w:r w:rsidR="000924AD" w:rsidRPr="000924AD">
        <w:rPr>
          <w:rFonts w:ascii="Bookman Old Style" w:hAnsi="Bookman Old Style"/>
          <w:b/>
          <w:i/>
          <w:noProof/>
          <w:sz w:val="18"/>
          <w:szCs w:val="18"/>
        </w:rPr>
        <w:pict>
          <v:shape id="Рисунок 2" o:spid="_x0000_i1025" type="#_x0000_t75" alt="j0115855" style="width:554.25pt;height:5.25pt;flip:y;visibility:visible">
            <v:imagedata r:id="rId9" o:title="j0115855"/>
          </v:shape>
        </w:pict>
      </w:r>
    </w:p>
    <w:p w:rsidR="00DF347E" w:rsidRDefault="00DF347E" w:rsidP="00DF347E">
      <w:pPr>
        <w:rPr>
          <w:b/>
        </w:rPr>
      </w:pPr>
      <w:r>
        <w:rPr>
          <w:b/>
        </w:rPr>
        <w:t xml:space="preserve">Директор Е.Ю. Малышкин                                                           </w:t>
      </w:r>
      <w:r w:rsidR="00572B40">
        <w:rPr>
          <w:b/>
        </w:rPr>
        <w:t xml:space="preserve">      </w:t>
      </w:r>
      <w:r w:rsidR="00BC2F63">
        <w:rPr>
          <w:b/>
        </w:rPr>
        <w:t xml:space="preserve">                       </w:t>
      </w:r>
      <w:r w:rsidR="00966189">
        <w:rPr>
          <w:b/>
        </w:rPr>
        <w:t>24</w:t>
      </w:r>
      <w:r w:rsidR="00342D07">
        <w:rPr>
          <w:b/>
        </w:rPr>
        <w:t>.</w:t>
      </w:r>
      <w:r w:rsidR="00BC2F63">
        <w:rPr>
          <w:b/>
        </w:rPr>
        <w:t xml:space="preserve"> 0</w:t>
      </w:r>
      <w:r w:rsidR="00966189">
        <w:rPr>
          <w:b/>
        </w:rPr>
        <w:t>8</w:t>
      </w:r>
      <w:r w:rsidR="00312196">
        <w:rPr>
          <w:b/>
        </w:rPr>
        <w:t>.</w:t>
      </w:r>
      <w:r w:rsidR="00001C2A">
        <w:rPr>
          <w:b/>
        </w:rPr>
        <w:t xml:space="preserve"> </w:t>
      </w:r>
      <w:r w:rsidR="00BC2F63">
        <w:rPr>
          <w:b/>
        </w:rPr>
        <w:t xml:space="preserve"> 201</w:t>
      </w:r>
      <w:r w:rsidR="00C45991">
        <w:rPr>
          <w:b/>
        </w:rPr>
        <w:t>8</w:t>
      </w:r>
      <w:r>
        <w:rPr>
          <w:b/>
        </w:rPr>
        <w:t>г.</w:t>
      </w:r>
    </w:p>
    <w:p w:rsidR="00DF347E" w:rsidRPr="00536DA2" w:rsidRDefault="00DF347E" w:rsidP="00DF347E">
      <w:pPr>
        <w:rPr>
          <w:b/>
        </w:rPr>
      </w:pPr>
    </w:p>
    <w:p w:rsidR="00255E64" w:rsidRDefault="00ED1A41" w:rsidP="00ED1A41">
      <w:pPr>
        <w:jc w:val="center"/>
        <w:rPr>
          <w:b/>
        </w:rPr>
      </w:pPr>
      <w:r>
        <w:rPr>
          <w:b/>
        </w:rPr>
        <w:t>Прайс-лист на столярные изделия</w:t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795"/>
        <w:gridCol w:w="1276"/>
        <w:gridCol w:w="1270"/>
      </w:tblGrid>
      <w:tr w:rsidR="00255E64" w:rsidTr="003B54CE">
        <w:trPr>
          <w:trHeight w:val="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255E64" w:rsidRDefault="00255E64" w:rsidP="00255E6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5E64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255E64" w:rsidRDefault="00255E64" w:rsidP="00255E6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5E64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255E64" w:rsidRDefault="00255E64" w:rsidP="00255E6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5E64"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255E64" w:rsidRDefault="00255E64" w:rsidP="00255E6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55E64">
              <w:rPr>
                <w:b/>
                <w:sz w:val="20"/>
                <w:szCs w:val="20"/>
                <w:lang w:eastAsia="en-US"/>
              </w:rPr>
              <w:t>Цена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Дверной блок с элементом а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255E64" w:rsidRDefault="00255E64" w:rsidP="00255E64">
            <w:pPr>
              <w:jc w:val="center"/>
              <w:rPr>
                <w:vertAlign w:val="superscript"/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3</w:t>
            </w:r>
            <w:r w:rsidR="00962885">
              <w:rPr>
                <w:lang w:eastAsia="en-US"/>
              </w:rPr>
              <w:t>45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Дверной блок с элементом арки слож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4</w:t>
            </w:r>
            <w:r w:rsidR="00FC07D3">
              <w:rPr>
                <w:lang w:eastAsia="en-US"/>
              </w:rPr>
              <w:t>2</w:t>
            </w:r>
            <w:r>
              <w:rPr>
                <w:lang w:eastAsia="en-US"/>
              </w:rPr>
              <w:t>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 xml:space="preserve">Дверной блок осветлён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FC07D3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255E64">
              <w:rPr>
                <w:lang w:eastAsia="en-US"/>
              </w:rPr>
              <w:t>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 xml:space="preserve">Дверной блок «Шоколад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3</w:t>
            </w:r>
            <w:r w:rsidR="001D38A3">
              <w:rPr>
                <w:lang w:eastAsia="en-US"/>
              </w:rPr>
              <w:t>450</w:t>
            </w:r>
          </w:p>
        </w:tc>
      </w:tr>
      <w:tr w:rsidR="00D80C42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C42" w:rsidRPr="00323BF5" w:rsidRDefault="00217BF8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C42" w:rsidRPr="00323BF5" w:rsidRDefault="00A84ACA" w:rsidP="00255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епление дверного блока </w:t>
            </w:r>
            <w:r w:rsidR="00217BF8">
              <w:rPr>
                <w:lang w:eastAsia="en-US"/>
              </w:rPr>
              <w:t xml:space="preserve"> (пенофол + дос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C42" w:rsidRPr="00323BF5" w:rsidRDefault="00217BF8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C42" w:rsidRPr="00323BF5" w:rsidRDefault="00FC07D3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A84ACA">
              <w:rPr>
                <w:lang w:eastAsia="en-US"/>
              </w:rPr>
              <w:t>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B54CE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Дверной блок простой</w:t>
            </w:r>
            <w:r w:rsidR="001D38A3">
              <w:rPr>
                <w:lang w:eastAsia="en-US"/>
              </w:rPr>
              <w:t xml:space="preserve"> (на </w:t>
            </w:r>
            <w:proofErr w:type="spellStart"/>
            <w:r w:rsidR="001D38A3">
              <w:rPr>
                <w:lang w:eastAsia="en-US"/>
              </w:rPr>
              <w:t>шпугах</w:t>
            </w:r>
            <w:proofErr w:type="spellEnd"/>
            <w:r w:rsidR="001D38A3">
              <w:rPr>
                <w:lang w:eastAsia="en-US"/>
              </w:rPr>
              <w:t>, набор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proofErr w:type="gramStart"/>
            <w:r w:rsidRPr="00255E64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962885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974A9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Дверной блок утеплённый «сэндвич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6</w:t>
            </w:r>
            <w:r w:rsidR="00962885">
              <w:rPr>
                <w:lang w:eastAsia="en-US"/>
              </w:rPr>
              <w:t>9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974A9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Коробка (дверная, окон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5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974A9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Доборный элемент короб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с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1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974A9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 xml:space="preserve">Уплотн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.п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B75428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974A9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Оконный блок прост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20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B54CE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4A9B">
              <w:rPr>
                <w:lang w:eastAsia="en-US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Оконный блок с напла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275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B54CE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4A9B">
              <w:rPr>
                <w:lang w:eastAsia="en-US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Оконный переплё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55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B54CE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4A9B">
              <w:rPr>
                <w:lang w:eastAsia="en-US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 xml:space="preserve">Рама лодж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13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B54CE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4A9B">
              <w:rPr>
                <w:lang w:eastAsia="en-US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 xml:space="preserve">Доска подоконная клее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1</w:t>
            </w:r>
            <w:r w:rsidR="00962885">
              <w:rPr>
                <w:lang w:eastAsia="en-US"/>
              </w:rPr>
              <w:t>7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B54CE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4A9B">
              <w:rPr>
                <w:lang w:eastAsia="en-US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Остекление (4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C3C28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B54CE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4A9B">
              <w:rPr>
                <w:lang w:eastAsia="en-US"/>
              </w:rPr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Стеклопакет (16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1</w:t>
            </w:r>
            <w:r>
              <w:rPr>
                <w:lang w:eastAsia="en-US"/>
              </w:rPr>
              <w:t>3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974A9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 xml:space="preserve">Покрас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450</w:t>
            </w:r>
          </w:p>
        </w:tc>
      </w:tr>
      <w:tr w:rsidR="001F7EE9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EE9" w:rsidRDefault="00974A9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EE9" w:rsidRPr="00323BF5" w:rsidRDefault="001F7EE9" w:rsidP="00255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краска  многослойная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Итальянские краски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EE9" w:rsidRPr="00323BF5" w:rsidRDefault="001F7EE9" w:rsidP="00255E6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EE9" w:rsidRPr="00323BF5" w:rsidRDefault="001F7EE9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B54CE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74A9B">
              <w:rPr>
                <w:lang w:eastAsia="en-US"/>
              </w:rPr>
              <w:t>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Покраска (рабо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15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B54CE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74A9B">
              <w:rPr>
                <w:lang w:eastAsia="en-US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 xml:space="preserve">Ступень (столешница) клее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32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B54CE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74A9B">
              <w:rPr>
                <w:lang w:eastAsia="en-US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Подступь (18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</w:t>
            </w:r>
            <w:r w:rsidRPr="00255E6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15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B54CE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74A9B">
              <w:rPr>
                <w:lang w:eastAsia="en-US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 xml:space="preserve">Стойка ограждение   110*110    </w:t>
            </w:r>
            <w:r w:rsidRPr="00255E64">
              <w:rPr>
                <w:lang w:val="en-US" w:eastAsia="en-US"/>
              </w:rPr>
              <w:t>L</w:t>
            </w:r>
            <w:r w:rsidRPr="00323BF5">
              <w:rPr>
                <w:lang w:eastAsia="en-US"/>
              </w:rPr>
              <w:t>-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18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B54CE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74A9B">
              <w:rPr>
                <w:lang w:eastAsia="en-US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1D38A3" w:rsidP="00255E64">
            <w:pPr>
              <w:rPr>
                <w:lang w:eastAsia="en-US"/>
              </w:rPr>
            </w:pPr>
            <w:r>
              <w:rPr>
                <w:lang w:eastAsia="en-US"/>
              </w:rPr>
              <w:t>Балясина Ø 45</w:t>
            </w:r>
            <w:r w:rsidR="00255E64" w:rsidRPr="00323BF5">
              <w:rPr>
                <w:lang w:eastAsia="en-US"/>
              </w:rPr>
              <w:t xml:space="preserve"> м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400</w:t>
            </w:r>
          </w:p>
        </w:tc>
      </w:tr>
      <w:tr w:rsidR="00C93CBD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CBD" w:rsidRDefault="00C93CBD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74A9B">
              <w:rPr>
                <w:lang w:eastAsia="en-US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CBD" w:rsidRPr="00323BF5" w:rsidRDefault="00C93CBD" w:rsidP="00255E64">
            <w:pPr>
              <w:rPr>
                <w:lang w:eastAsia="en-US"/>
              </w:rPr>
            </w:pPr>
            <w:r>
              <w:rPr>
                <w:lang w:eastAsia="en-US"/>
              </w:rPr>
              <w:t>Балясина Ǿ 60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CBD" w:rsidRPr="00323BF5" w:rsidRDefault="00C93CBD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CBD" w:rsidRPr="00323BF5" w:rsidRDefault="00C93CBD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C93CBD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74A9B">
              <w:rPr>
                <w:lang w:eastAsia="en-US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>Балясина Ø 80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10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C93CBD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74A9B">
              <w:rPr>
                <w:lang w:eastAsia="en-US"/>
              </w:rPr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85555B" w:rsidP="00255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ручень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40÷45 × 70 ÷ 90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.п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85555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974A9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85555B" w:rsidP="00255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ручень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60÷80 × 80 ÷ 120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м.п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85555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974A9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 xml:space="preserve">Скамья   </w:t>
            </w:r>
            <w:r w:rsidRPr="00255E64">
              <w:rPr>
                <w:lang w:val="en-US" w:eastAsia="en-US"/>
              </w:rPr>
              <w:t>L-</w:t>
            </w:r>
            <w:r w:rsidRPr="00323BF5">
              <w:rPr>
                <w:lang w:eastAsia="en-US"/>
              </w:rPr>
              <w:t xml:space="preserve">160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195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C93CBD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74A9B">
              <w:rPr>
                <w:lang w:eastAsia="en-US"/>
              </w:rPr>
              <w:t>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255E64" w:rsidRDefault="00255E64" w:rsidP="00255E64">
            <w:pPr>
              <w:rPr>
                <w:lang w:val="en-US" w:eastAsia="en-US"/>
              </w:rPr>
            </w:pPr>
            <w:r w:rsidRPr="00323BF5">
              <w:rPr>
                <w:lang w:eastAsia="en-US"/>
              </w:rPr>
              <w:t xml:space="preserve">Скамья со спинкой   </w:t>
            </w:r>
            <w:r w:rsidRPr="00255E64">
              <w:rPr>
                <w:lang w:val="en-US" w:eastAsia="en-US"/>
              </w:rPr>
              <w:t>L-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40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C93CBD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74A9B">
              <w:rPr>
                <w:lang w:eastAsia="en-US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255E64" w:rsidRDefault="00255E64" w:rsidP="00255E64">
            <w:pPr>
              <w:rPr>
                <w:lang w:val="en-US" w:eastAsia="en-US"/>
              </w:rPr>
            </w:pPr>
            <w:r w:rsidRPr="00323BF5">
              <w:rPr>
                <w:lang w:eastAsia="en-US"/>
              </w:rPr>
              <w:t xml:space="preserve">Стол обеденный (массив) </w:t>
            </w:r>
            <w:r w:rsidRPr="00255E64">
              <w:rPr>
                <w:lang w:val="en-US" w:eastAsia="en-US"/>
              </w:rPr>
              <w:t xml:space="preserve">  L-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40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C93CBD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74A9B">
              <w:rPr>
                <w:lang w:eastAsia="en-US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 xml:space="preserve">Стол обеденный прост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25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C93CBD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74A9B">
              <w:rPr>
                <w:lang w:eastAsia="en-US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 w:rsidRPr="00323BF5">
              <w:rPr>
                <w:lang w:eastAsia="en-US"/>
              </w:rPr>
              <w:t xml:space="preserve">Табур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 w:rsidRPr="00323BF5"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C27B75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C93CBD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74A9B">
              <w:rPr>
                <w:lang w:eastAsia="en-US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>
              <w:rPr>
                <w:lang w:eastAsia="en-US"/>
              </w:rPr>
              <w:t>Косо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C93CBD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74A9B">
              <w:rPr>
                <w:lang w:eastAsia="en-US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rPr>
                <w:lang w:eastAsia="en-US"/>
              </w:rPr>
            </w:pPr>
            <w:r>
              <w:rPr>
                <w:lang w:eastAsia="en-US"/>
              </w:rPr>
              <w:t>Тет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255E64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5A36BE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74A9B">
              <w:rPr>
                <w:lang w:eastAsia="en-US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D80C42" w:rsidP="00255E64">
            <w:pPr>
              <w:rPr>
                <w:lang w:eastAsia="en-US"/>
              </w:rPr>
            </w:pPr>
            <w:r>
              <w:rPr>
                <w:lang w:eastAsia="en-US"/>
              </w:rPr>
              <w:t>Перг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D80C42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D80C42" w:rsidP="00255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190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3B54CE" w:rsidP="00255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A36BE">
              <w:rPr>
                <w:lang w:eastAsia="en-US"/>
              </w:rPr>
              <w:t>3</w:t>
            </w:r>
            <w:r w:rsidR="00974A9B">
              <w:rPr>
                <w:lang w:eastAsia="en-US"/>
              </w:rPr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C27B75" w:rsidRDefault="00D80C42" w:rsidP="00255E64">
            <w:pPr>
              <w:rPr>
                <w:lang w:eastAsia="en-US"/>
              </w:rPr>
            </w:pPr>
            <w:r>
              <w:rPr>
                <w:lang w:eastAsia="en-US"/>
              </w:rPr>
              <w:t>Дачный комплект (стол + 2 скамьи)</w:t>
            </w:r>
            <w:r w:rsidR="00C27B75">
              <w:rPr>
                <w:lang w:eastAsia="en-US"/>
              </w:rPr>
              <w:t xml:space="preserve"> </w:t>
            </w:r>
            <w:r w:rsidR="00C27B75">
              <w:rPr>
                <w:lang w:val="en-US" w:eastAsia="en-US"/>
              </w:rPr>
              <w:t>L</w:t>
            </w:r>
            <w:r w:rsidR="00C27B75">
              <w:rPr>
                <w:lang w:eastAsia="en-US"/>
              </w:rPr>
              <w:t xml:space="preserve"> – 2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D80C42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64" w:rsidRPr="00323BF5" w:rsidRDefault="00C27B75" w:rsidP="00C27B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12000</w:t>
            </w:r>
          </w:p>
        </w:tc>
      </w:tr>
      <w:tr w:rsidR="00255E6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E64" w:rsidRPr="00323BF5" w:rsidRDefault="00974A9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E64" w:rsidRPr="00323BF5" w:rsidRDefault="007423E4" w:rsidP="00255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Щит клееный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16 – 27 мм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E64" w:rsidRPr="00323BF5" w:rsidRDefault="00255E64" w:rsidP="00D80C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423E4">
              <w:rPr>
                <w:lang w:eastAsia="en-US"/>
              </w:rPr>
              <w:t xml:space="preserve">      м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E64" w:rsidRPr="00323BF5" w:rsidRDefault="007423E4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D38A3">
              <w:rPr>
                <w:lang w:eastAsia="en-US"/>
              </w:rPr>
              <w:t>700</w:t>
            </w:r>
          </w:p>
        </w:tc>
      </w:tr>
      <w:tr w:rsidR="005E534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974A9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Pr="0090648A" w:rsidRDefault="005A36BE" w:rsidP="00255E64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Скамья </w:t>
            </w:r>
            <w:r w:rsidR="0090648A">
              <w:rPr>
                <w:lang w:val="en-US" w:eastAsia="en-US"/>
              </w:rPr>
              <w:t xml:space="preserve">L- 16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Pr="0090648A" w:rsidRDefault="0090648A" w:rsidP="00D80C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90648A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</w:tr>
      <w:tr w:rsidR="005E534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90648A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74A9B">
              <w:rPr>
                <w:lang w:eastAsia="en-US"/>
              </w:rPr>
              <w:t>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D66338" w:rsidP="00255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вес  теневой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3м × 3м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D66338" w:rsidP="00D80C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D66338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</w:p>
        </w:tc>
      </w:tr>
      <w:tr w:rsidR="005E534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90648A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74A9B">
              <w:rPr>
                <w:lang w:eastAsia="en-US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D66338" w:rsidP="00255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сочниц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1.</w:t>
            </w:r>
            <w:r w:rsidR="00821819">
              <w:rPr>
                <w:lang w:eastAsia="en-US"/>
              </w:rPr>
              <w:t>7м × 1.7м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D66338" w:rsidP="00D80C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821819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</w:tr>
      <w:tr w:rsidR="005E534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90648A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74A9B">
              <w:rPr>
                <w:lang w:eastAsia="en-US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821819" w:rsidP="00255E64">
            <w:pPr>
              <w:rPr>
                <w:lang w:eastAsia="en-US"/>
              </w:rPr>
            </w:pPr>
            <w:r>
              <w:rPr>
                <w:lang w:eastAsia="en-US"/>
              </w:rPr>
              <w:t>Туалет дворовый</w:t>
            </w:r>
            <w:r w:rsidR="009C1D53">
              <w:rPr>
                <w:lang w:eastAsia="en-US"/>
              </w:rPr>
              <w:t xml:space="preserve"> </w:t>
            </w:r>
            <w:r w:rsidR="00B75D21">
              <w:rPr>
                <w:lang w:eastAsia="en-US"/>
              </w:rPr>
              <w:t xml:space="preserve"> </w:t>
            </w:r>
            <w:proofErr w:type="gramStart"/>
            <w:r w:rsidR="00B75D21">
              <w:rPr>
                <w:lang w:eastAsia="en-US"/>
              </w:rPr>
              <w:t xml:space="preserve">( </w:t>
            </w:r>
            <w:proofErr w:type="gramEnd"/>
            <w:r w:rsidR="00B75D21">
              <w:rPr>
                <w:lang w:eastAsia="en-US"/>
              </w:rPr>
              <w:t>вагонка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821819" w:rsidP="00D80C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9C1D53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75</w:t>
            </w:r>
          </w:p>
        </w:tc>
      </w:tr>
      <w:tr w:rsidR="009C1D53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D53" w:rsidRDefault="009C1D53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74A9B">
              <w:rPr>
                <w:lang w:eastAsia="en-US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D53" w:rsidRDefault="009C1D53" w:rsidP="00255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але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мельница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D53" w:rsidRDefault="009C1D53" w:rsidP="00D80C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D53" w:rsidRDefault="009C1D53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50</w:t>
            </w:r>
          </w:p>
        </w:tc>
      </w:tr>
      <w:tr w:rsidR="00C62417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17" w:rsidRDefault="009C1D53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74A9B">
              <w:rPr>
                <w:lang w:eastAsia="en-US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17" w:rsidRDefault="00B75D21" w:rsidP="00255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алет ТД - 1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фальцовка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17" w:rsidRDefault="00B75D21" w:rsidP="00D80C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17" w:rsidRDefault="00B75D21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0</w:t>
            </w:r>
          </w:p>
        </w:tc>
      </w:tr>
      <w:tr w:rsidR="009C1D53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D53" w:rsidRDefault="009C1D53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74A9B">
              <w:rPr>
                <w:lang w:eastAsia="en-US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D53" w:rsidRDefault="009C1D53" w:rsidP="00255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але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домик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D53" w:rsidRDefault="009C1D53" w:rsidP="00D80C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D53" w:rsidRDefault="009C1D53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50</w:t>
            </w:r>
          </w:p>
        </w:tc>
      </w:tr>
      <w:tr w:rsidR="005E534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9C1D53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74A9B">
              <w:rPr>
                <w:lang w:eastAsia="en-US"/>
              </w:rPr>
              <w:t>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821819" w:rsidP="00255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ол </w:t>
            </w:r>
            <w:proofErr w:type="gramStart"/>
            <w:r w:rsidR="00365B7D">
              <w:rPr>
                <w:lang w:eastAsia="en-US"/>
              </w:rPr>
              <w:t xml:space="preserve">( </w:t>
            </w:r>
            <w:proofErr w:type="gramEnd"/>
            <w:r w:rsidR="00365B7D">
              <w:rPr>
                <w:lang w:eastAsia="en-US"/>
              </w:rPr>
              <w:t>2.3м × 0.9м</w:t>
            </w:r>
            <w:r w:rsidR="00D31B91">
              <w:rPr>
                <w:lang w:eastAsia="en-US"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D31B91" w:rsidP="00D80C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шт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D31B91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</w:t>
            </w:r>
          </w:p>
        </w:tc>
      </w:tr>
      <w:tr w:rsidR="005E534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9C1D53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74A9B">
              <w:rPr>
                <w:lang w:eastAsia="en-US"/>
              </w:rPr>
              <w:t>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D80C42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jc w:val="center"/>
              <w:rPr>
                <w:lang w:eastAsia="en-US"/>
              </w:rPr>
            </w:pPr>
          </w:p>
        </w:tc>
      </w:tr>
      <w:tr w:rsidR="005E534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974A9B" w:rsidP="00255E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D80C42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jc w:val="center"/>
              <w:rPr>
                <w:lang w:eastAsia="en-US"/>
              </w:rPr>
            </w:pPr>
          </w:p>
        </w:tc>
      </w:tr>
      <w:tr w:rsidR="005E534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jc w:val="center"/>
              <w:rPr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D80C42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jc w:val="center"/>
              <w:rPr>
                <w:lang w:eastAsia="en-US"/>
              </w:rPr>
            </w:pPr>
          </w:p>
        </w:tc>
      </w:tr>
      <w:tr w:rsidR="005E534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jc w:val="center"/>
              <w:rPr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D80C42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jc w:val="center"/>
              <w:rPr>
                <w:lang w:eastAsia="en-US"/>
              </w:rPr>
            </w:pPr>
          </w:p>
        </w:tc>
      </w:tr>
      <w:tr w:rsidR="005E534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jc w:val="center"/>
              <w:rPr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D80C42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jc w:val="center"/>
              <w:rPr>
                <w:lang w:eastAsia="en-US"/>
              </w:rPr>
            </w:pPr>
          </w:p>
        </w:tc>
      </w:tr>
      <w:tr w:rsidR="005E5344" w:rsidRPr="00323BF5" w:rsidTr="003B54CE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jc w:val="center"/>
              <w:rPr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D80C42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4" w:rsidRDefault="005E5344" w:rsidP="00255E64">
            <w:pPr>
              <w:jc w:val="center"/>
              <w:rPr>
                <w:lang w:eastAsia="en-US"/>
              </w:rPr>
            </w:pPr>
          </w:p>
        </w:tc>
      </w:tr>
    </w:tbl>
    <w:p w:rsidR="00496420" w:rsidRDefault="00496420" w:rsidP="00496420"/>
    <w:sectPr w:rsidR="00496420" w:rsidSect="006156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7F" w:rsidRDefault="00D3327F" w:rsidP="007E7F20">
      <w:r>
        <w:separator/>
      </w:r>
    </w:p>
  </w:endnote>
  <w:endnote w:type="continuationSeparator" w:id="0">
    <w:p w:rsidR="00D3327F" w:rsidRDefault="00D3327F" w:rsidP="007E7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7F" w:rsidRDefault="00D3327F" w:rsidP="007E7F20">
      <w:r>
        <w:separator/>
      </w:r>
    </w:p>
  </w:footnote>
  <w:footnote w:type="continuationSeparator" w:id="0">
    <w:p w:rsidR="00D3327F" w:rsidRDefault="00D3327F" w:rsidP="007E7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8A73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14F61"/>
    <w:multiLevelType w:val="hybridMultilevel"/>
    <w:tmpl w:val="EE724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7E3"/>
    <w:multiLevelType w:val="hybridMultilevel"/>
    <w:tmpl w:val="676AC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623E0A"/>
    <w:multiLevelType w:val="hybridMultilevel"/>
    <w:tmpl w:val="75D8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476"/>
    <w:multiLevelType w:val="hybridMultilevel"/>
    <w:tmpl w:val="F8AC607E"/>
    <w:lvl w:ilvl="0" w:tplc="4FCA7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4E6F9F"/>
    <w:multiLevelType w:val="hybridMultilevel"/>
    <w:tmpl w:val="59988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285"/>
    <w:rsid w:val="00000958"/>
    <w:rsid w:val="00001C2A"/>
    <w:rsid w:val="00026939"/>
    <w:rsid w:val="000276B0"/>
    <w:rsid w:val="00032723"/>
    <w:rsid w:val="00036398"/>
    <w:rsid w:val="00040565"/>
    <w:rsid w:val="0005722F"/>
    <w:rsid w:val="000573D0"/>
    <w:rsid w:val="00067BF7"/>
    <w:rsid w:val="00070739"/>
    <w:rsid w:val="00073891"/>
    <w:rsid w:val="000746A4"/>
    <w:rsid w:val="0008197F"/>
    <w:rsid w:val="000924AD"/>
    <w:rsid w:val="0009608D"/>
    <w:rsid w:val="000A2FDC"/>
    <w:rsid w:val="000B376B"/>
    <w:rsid w:val="000B7840"/>
    <w:rsid w:val="000D29C1"/>
    <w:rsid w:val="000D2F47"/>
    <w:rsid w:val="000E1477"/>
    <w:rsid w:val="000F05E9"/>
    <w:rsid w:val="000F36C5"/>
    <w:rsid w:val="00100155"/>
    <w:rsid w:val="00101B04"/>
    <w:rsid w:val="0010373C"/>
    <w:rsid w:val="00115F10"/>
    <w:rsid w:val="00116745"/>
    <w:rsid w:val="00121470"/>
    <w:rsid w:val="0012293B"/>
    <w:rsid w:val="0013293A"/>
    <w:rsid w:val="00136AAD"/>
    <w:rsid w:val="0014093F"/>
    <w:rsid w:val="00144B5B"/>
    <w:rsid w:val="00152919"/>
    <w:rsid w:val="001762F6"/>
    <w:rsid w:val="001843FE"/>
    <w:rsid w:val="0018799E"/>
    <w:rsid w:val="001D38A3"/>
    <w:rsid w:val="001E4C22"/>
    <w:rsid w:val="001F3943"/>
    <w:rsid w:val="001F4D73"/>
    <w:rsid w:val="001F5399"/>
    <w:rsid w:val="001F7EE9"/>
    <w:rsid w:val="00204437"/>
    <w:rsid w:val="00206157"/>
    <w:rsid w:val="00207606"/>
    <w:rsid w:val="00211710"/>
    <w:rsid w:val="00216A08"/>
    <w:rsid w:val="00216A85"/>
    <w:rsid w:val="00217630"/>
    <w:rsid w:val="00217BF8"/>
    <w:rsid w:val="00220A01"/>
    <w:rsid w:val="002215A1"/>
    <w:rsid w:val="00227A74"/>
    <w:rsid w:val="00237A6F"/>
    <w:rsid w:val="00243D44"/>
    <w:rsid w:val="00255E64"/>
    <w:rsid w:val="002573D8"/>
    <w:rsid w:val="0026028C"/>
    <w:rsid w:val="002700B4"/>
    <w:rsid w:val="00276A80"/>
    <w:rsid w:val="002929AF"/>
    <w:rsid w:val="002A55FD"/>
    <w:rsid w:val="002A61B2"/>
    <w:rsid w:val="002B69A9"/>
    <w:rsid w:val="002C539D"/>
    <w:rsid w:val="002D0472"/>
    <w:rsid w:val="002E3DED"/>
    <w:rsid w:val="00301A19"/>
    <w:rsid w:val="003046FB"/>
    <w:rsid w:val="0030615A"/>
    <w:rsid w:val="00312196"/>
    <w:rsid w:val="003303DD"/>
    <w:rsid w:val="00330924"/>
    <w:rsid w:val="00331C5B"/>
    <w:rsid w:val="003376F7"/>
    <w:rsid w:val="003400BB"/>
    <w:rsid w:val="00342D07"/>
    <w:rsid w:val="00346136"/>
    <w:rsid w:val="0035389B"/>
    <w:rsid w:val="003539C1"/>
    <w:rsid w:val="00365382"/>
    <w:rsid w:val="00365B7D"/>
    <w:rsid w:val="00375B89"/>
    <w:rsid w:val="003778E0"/>
    <w:rsid w:val="003809AB"/>
    <w:rsid w:val="003B08F9"/>
    <w:rsid w:val="003B4CEF"/>
    <w:rsid w:val="003B54CE"/>
    <w:rsid w:val="003B6776"/>
    <w:rsid w:val="003C3C28"/>
    <w:rsid w:val="003E75BA"/>
    <w:rsid w:val="00400F72"/>
    <w:rsid w:val="004127FD"/>
    <w:rsid w:val="00415928"/>
    <w:rsid w:val="00416CD4"/>
    <w:rsid w:val="0042204A"/>
    <w:rsid w:val="00434042"/>
    <w:rsid w:val="00465CB6"/>
    <w:rsid w:val="00472F4B"/>
    <w:rsid w:val="00480667"/>
    <w:rsid w:val="00485ECD"/>
    <w:rsid w:val="00486AE9"/>
    <w:rsid w:val="0049188F"/>
    <w:rsid w:val="00496420"/>
    <w:rsid w:val="00497A6D"/>
    <w:rsid w:val="00497E48"/>
    <w:rsid w:val="004A08EF"/>
    <w:rsid w:val="004A4BA3"/>
    <w:rsid w:val="004C00AB"/>
    <w:rsid w:val="004C0458"/>
    <w:rsid w:val="004D0DFF"/>
    <w:rsid w:val="004E2C11"/>
    <w:rsid w:val="004E6559"/>
    <w:rsid w:val="004F4157"/>
    <w:rsid w:val="005218D1"/>
    <w:rsid w:val="005543FD"/>
    <w:rsid w:val="00560342"/>
    <w:rsid w:val="00572B40"/>
    <w:rsid w:val="0057486C"/>
    <w:rsid w:val="00586897"/>
    <w:rsid w:val="00594392"/>
    <w:rsid w:val="005967DE"/>
    <w:rsid w:val="005A2F9C"/>
    <w:rsid w:val="005A36BE"/>
    <w:rsid w:val="005A7761"/>
    <w:rsid w:val="005A7F7E"/>
    <w:rsid w:val="005B49AD"/>
    <w:rsid w:val="005C3309"/>
    <w:rsid w:val="005C4D59"/>
    <w:rsid w:val="005C5815"/>
    <w:rsid w:val="005E5344"/>
    <w:rsid w:val="005F3B99"/>
    <w:rsid w:val="005F43C2"/>
    <w:rsid w:val="006156E9"/>
    <w:rsid w:val="0062062E"/>
    <w:rsid w:val="006317EE"/>
    <w:rsid w:val="00654F06"/>
    <w:rsid w:val="00673850"/>
    <w:rsid w:val="00682093"/>
    <w:rsid w:val="006820C4"/>
    <w:rsid w:val="00687668"/>
    <w:rsid w:val="00695611"/>
    <w:rsid w:val="006A12AC"/>
    <w:rsid w:val="006A24C9"/>
    <w:rsid w:val="006A32B6"/>
    <w:rsid w:val="006A76F2"/>
    <w:rsid w:val="006B297B"/>
    <w:rsid w:val="006B784F"/>
    <w:rsid w:val="006C0D94"/>
    <w:rsid w:val="006D4B4D"/>
    <w:rsid w:val="006E103B"/>
    <w:rsid w:val="006E5184"/>
    <w:rsid w:val="006F4C21"/>
    <w:rsid w:val="006F662C"/>
    <w:rsid w:val="0071529F"/>
    <w:rsid w:val="00722AE7"/>
    <w:rsid w:val="007239C1"/>
    <w:rsid w:val="00736CFF"/>
    <w:rsid w:val="0073761E"/>
    <w:rsid w:val="007423E4"/>
    <w:rsid w:val="0074758F"/>
    <w:rsid w:val="00753285"/>
    <w:rsid w:val="00764B44"/>
    <w:rsid w:val="007665B9"/>
    <w:rsid w:val="007776DA"/>
    <w:rsid w:val="0078104F"/>
    <w:rsid w:val="007A5383"/>
    <w:rsid w:val="007B2E24"/>
    <w:rsid w:val="007B31B9"/>
    <w:rsid w:val="007D642B"/>
    <w:rsid w:val="007D7815"/>
    <w:rsid w:val="007E3FD2"/>
    <w:rsid w:val="007E7F20"/>
    <w:rsid w:val="007F78C0"/>
    <w:rsid w:val="00806927"/>
    <w:rsid w:val="0081030D"/>
    <w:rsid w:val="0081344A"/>
    <w:rsid w:val="008138E5"/>
    <w:rsid w:val="00816244"/>
    <w:rsid w:val="00817B9A"/>
    <w:rsid w:val="00821819"/>
    <w:rsid w:val="008276CD"/>
    <w:rsid w:val="00833E26"/>
    <w:rsid w:val="008401C9"/>
    <w:rsid w:val="0084707C"/>
    <w:rsid w:val="0085555B"/>
    <w:rsid w:val="00861800"/>
    <w:rsid w:val="00873232"/>
    <w:rsid w:val="00875C6B"/>
    <w:rsid w:val="00880CE1"/>
    <w:rsid w:val="0089406B"/>
    <w:rsid w:val="0089763C"/>
    <w:rsid w:val="008A3DCF"/>
    <w:rsid w:val="008A4C4E"/>
    <w:rsid w:val="008B6CF7"/>
    <w:rsid w:val="008C45F1"/>
    <w:rsid w:val="008C5939"/>
    <w:rsid w:val="008D027E"/>
    <w:rsid w:val="008D0612"/>
    <w:rsid w:val="008D232F"/>
    <w:rsid w:val="008D4C2D"/>
    <w:rsid w:val="008D5281"/>
    <w:rsid w:val="008F43EE"/>
    <w:rsid w:val="0090123E"/>
    <w:rsid w:val="00902226"/>
    <w:rsid w:val="0090648A"/>
    <w:rsid w:val="00912EFB"/>
    <w:rsid w:val="00916F02"/>
    <w:rsid w:val="009316A1"/>
    <w:rsid w:val="0095397B"/>
    <w:rsid w:val="009563E3"/>
    <w:rsid w:val="00962885"/>
    <w:rsid w:val="00966189"/>
    <w:rsid w:val="009725D6"/>
    <w:rsid w:val="00972C39"/>
    <w:rsid w:val="00974A9B"/>
    <w:rsid w:val="0097798E"/>
    <w:rsid w:val="009862F6"/>
    <w:rsid w:val="00987507"/>
    <w:rsid w:val="00991CB1"/>
    <w:rsid w:val="009B59F3"/>
    <w:rsid w:val="009C1D53"/>
    <w:rsid w:val="009C6FD4"/>
    <w:rsid w:val="009E2A46"/>
    <w:rsid w:val="009E2BE6"/>
    <w:rsid w:val="009E6258"/>
    <w:rsid w:val="009F1633"/>
    <w:rsid w:val="00A0593E"/>
    <w:rsid w:val="00A139BE"/>
    <w:rsid w:val="00A35BAE"/>
    <w:rsid w:val="00A47D30"/>
    <w:rsid w:val="00A54400"/>
    <w:rsid w:val="00A61C50"/>
    <w:rsid w:val="00A61F7F"/>
    <w:rsid w:val="00A6498A"/>
    <w:rsid w:val="00A70970"/>
    <w:rsid w:val="00A774A4"/>
    <w:rsid w:val="00A84ACA"/>
    <w:rsid w:val="00A8760B"/>
    <w:rsid w:val="00A957D7"/>
    <w:rsid w:val="00A96873"/>
    <w:rsid w:val="00AA14D7"/>
    <w:rsid w:val="00AA16D6"/>
    <w:rsid w:val="00AB2BEE"/>
    <w:rsid w:val="00AB2EEF"/>
    <w:rsid w:val="00AC09BC"/>
    <w:rsid w:val="00AC7DA2"/>
    <w:rsid w:val="00AD43BE"/>
    <w:rsid w:val="00AD4E04"/>
    <w:rsid w:val="00AD5A4A"/>
    <w:rsid w:val="00AD6EC5"/>
    <w:rsid w:val="00AE1A92"/>
    <w:rsid w:val="00AF3F46"/>
    <w:rsid w:val="00AF7735"/>
    <w:rsid w:val="00B01CB6"/>
    <w:rsid w:val="00B02970"/>
    <w:rsid w:val="00B051A0"/>
    <w:rsid w:val="00B119EF"/>
    <w:rsid w:val="00B15633"/>
    <w:rsid w:val="00B3747C"/>
    <w:rsid w:val="00B45059"/>
    <w:rsid w:val="00B61692"/>
    <w:rsid w:val="00B62051"/>
    <w:rsid w:val="00B62AC3"/>
    <w:rsid w:val="00B7091C"/>
    <w:rsid w:val="00B72D09"/>
    <w:rsid w:val="00B75428"/>
    <w:rsid w:val="00B75C23"/>
    <w:rsid w:val="00B75D21"/>
    <w:rsid w:val="00B81AFC"/>
    <w:rsid w:val="00B8383C"/>
    <w:rsid w:val="00B86B34"/>
    <w:rsid w:val="00B876BD"/>
    <w:rsid w:val="00B92B09"/>
    <w:rsid w:val="00BA1FF7"/>
    <w:rsid w:val="00BA2A2A"/>
    <w:rsid w:val="00BA5D23"/>
    <w:rsid w:val="00BA7465"/>
    <w:rsid w:val="00BC05F0"/>
    <w:rsid w:val="00BC2CBD"/>
    <w:rsid w:val="00BC2F63"/>
    <w:rsid w:val="00BC67FF"/>
    <w:rsid w:val="00BD4380"/>
    <w:rsid w:val="00BE37D8"/>
    <w:rsid w:val="00C1794F"/>
    <w:rsid w:val="00C27B75"/>
    <w:rsid w:val="00C346CF"/>
    <w:rsid w:val="00C45991"/>
    <w:rsid w:val="00C513E3"/>
    <w:rsid w:val="00C62417"/>
    <w:rsid w:val="00C64104"/>
    <w:rsid w:val="00C668A2"/>
    <w:rsid w:val="00C7197E"/>
    <w:rsid w:val="00C75E23"/>
    <w:rsid w:val="00C85BD5"/>
    <w:rsid w:val="00C912F4"/>
    <w:rsid w:val="00C91DC4"/>
    <w:rsid w:val="00C93CBD"/>
    <w:rsid w:val="00C94642"/>
    <w:rsid w:val="00CA0256"/>
    <w:rsid w:val="00CA375E"/>
    <w:rsid w:val="00CB06C2"/>
    <w:rsid w:val="00CB3679"/>
    <w:rsid w:val="00CB5AD0"/>
    <w:rsid w:val="00CC2C9B"/>
    <w:rsid w:val="00CC342A"/>
    <w:rsid w:val="00CC495A"/>
    <w:rsid w:val="00CD2E65"/>
    <w:rsid w:val="00CD367A"/>
    <w:rsid w:val="00CD3F6E"/>
    <w:rsid w:val="00CE1723"/>
    <w:rsid w:val="00CE19D1"/>
    <w:rsid w:val="00CF05AC"/>
    <w:rsid w:val="00CF2A27"/>
    <w:rsid w:val="00CF6B30"/>
    <w:rsid w:val="00D0055A"/>
    <w:rsid w:val="00D0057F"/>
    <w:rsid w:val="00D1231F"/>
    <w:rsid w:val="00D14D9A"/>
    <w:rsid w:val="00D178E6"/>
    <w:rsid w:val="00D25330"/>
    <w:rsid w:val="00D25C13"/>
    <w:rsid w:val="00D31B91"/>
    <w:rsid w:val="00D31D6D"/>
    <w:rsid w:val="00D3327F"/>
    <w:rsid w:val="00D34925"/>
    <w:rsid w:val="00D42731"/>
    <w:rsid w:val="00D45D06"/>
    <w:rsid w:val="00D54564"/>
    <w:rsid w:val="00D64151"/>
    <w:rsid w:val="00D64241"/>
    <w:rsid w:val="00D646FD"/>
    <w:rsid w:val="00D66338"/>
    <w:rsid w:val="00D71927"/>
    <w:rsid w:val="00D73357"/>
    <w:rsid w:val="00D7640E"/>
    <w:rsid w:val="00D77322"/>
    <w:rsid w:val="00D8066F"/>
    <w:rsid w:val="00D80BAA"/>
    <w:rsid w:val="00D80C42"/>
    <w:rsid w:val="00D84483"/>
    <w:rsid w:val="00D86246"/>
    <w:rsid w:val="00DB5A17"/>
    <w:rsid w:val="00DC263A"/>
    <w:rsid w:val="00DE7BD5"/>
    <w:rsid w:val="00DF347E"/>
    <w:rsid w:val="00DF5AEB"/>
    <w:rsid w:val="00DF79ED"/>
    <w:rsid w:val="00E22AED"/>
    <w:rsid w:val="00E251F9"/>
    <w:rsid w:val="00E33F34"/>
    <w:rsid w:val="00E52177"/>
    <w:rsid w:val="00E56856"/>
    <w:rsid w:val="00E56A52"/>
    <w:rsid w:val="00E57FB1"/>
    <w:rsid w:val="00E61E7C"/>
    <w:rsid w:val="00E6235D"/>
    <w:rsid w:val="00E64738"/>
    <w:rsid w:val="00E677F7"/>
    <w:rsid w:val="00E708D4"/>
    <w:rsid w:val="00E84C9E"/>
    <w:rsid w:val="00E84D23"/>
    <w:rsid w:val="00EA3961"/>
    <w:rsid w:val="00EB310E"/>
    <w:rsid w:val="00EB3B8A"/>
    <w:rsid w:val="00EB5CB6"/>
    <w:rsid w:val="00EC7303"/>
    <w:rsid w:val="00ED1A41"/>
    <w:rsid w:val="00EE1829"/>
    <w:rsid w:val="00EE58ED"/>
    <w:rsid w:val="00EF6B5E"/>
    <w:rsid w:val="00F003FD"/>
    <w:rsid w:val="00F047A5"/>
    <w:rsid w:val="00F1016D"/>
    <w:rsid w:val="00F11388"/>
    <w:rsid w:val="00F34391"/>
    <w:rsid w:val="00F34BE9"/>
    <w:rsid w:val="00F4339C"/>
    <w:rsid w:val="00F443D3"/>
    <w:rsid w:val="00F513DA"/>
    <w:rsid w:val="00F75B73"/>
    <w:rsid w:val="00F76BC3"/>
    <w:rsid w:val="00F91428"/>
    <w:rsid w:val="00F962A0"/>
    <w:rsid w:val="00FA2040"/>
    <w:rsid w:val="00FA477A"/>
    <w:rsid w:val="00FB6325"/>
    <w:rsid w:val="00FC037F"/>
    <w:rsid w:val="00FC07D3"/>
    <w:rsid w:val="00FC57EC"/>
    <w:rsid w:val="00FC664E"/>
    <w:rsid w:val="00FE63A7"/>
    <w:rsid w:val="00FF11C4"/>
    <w:rsid w:val="00FF6DEA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912F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C0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16A85"/>
    <w:pPr>
      <w:ind w:left="720"/>
      <w:contextualSpacing/>
    </w:pPr>
  </w:style>
  <w:style w:type="paragraph" w:styleId="a6">
    <w:name w:val="Balloon Text"/>
    <w:basedOn w:val="a0"/>
    <w:link w:val="a7"/>
    <w:rsid w:val="006A3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6A32B6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F347E"/>
    <w:pPr>
      <w:numPr>
        <w:numId w:val="7"/>
      </w:numPr>
      <w:contextualSpacing/>
    </w:pPr>
  </w:style>
  <w:style w:type="paragraph" w:styleId="a8">
    <w:name w:val="header"/>
    <w:basedOn w:val="a0"/>
    <w:link w:val="a9"/>
    <w:rsid w:val="007E7F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7E7F20"/>
    <w:rPr>
      <w:sz w:val="24"/>
      <w:szCs w:val="24"/>
    </w:rPr>
  </w:style>
  <w:style w:type="paragraph" w:styleId="aa">
    <w:name w:val="footer"/>
    <w:basedOn w:val="a0"/>
    <w:link w:val="ab"/>
    <w:rsid w:val="007E7F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E7F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E526-AAD7-48E8-8220-A84E530A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0</cp:revision>
  <cp:lastPrinted>2018-01-16T04:13:00Z</cp:lastPrinted>
  <dcterms:created xsi:type="dcterms:W3CDTF">2017-08-31T06:14:00Z</dcterms:created>
  <dcterms:modified xsi:type="dcterms:W3CDTF">2018-08-24T03:38:00Z</dcterms:modified>
</cp:coreProperties>
</file>